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Конвенции Организации Объединенных Наций против коррупции</w:t>
      </w:r>
    </w:p>
    <w:p>
      <w:r>
        <w:rPr>
          <w:b/>
        </w:rPr>
        <w:t>Статья 1</w:t>
      </w:r>
    </w:p>
    <w:p>
      <w:r>
        <w:t>Ратифицировать Конвенцию Организации Объединенных Наций против коррупции от 31 октября 2003 года, подписанную от имени Российской Федерации в городе Мерида (Мексика) 9 декабря 2003 года (далее - Конвенция), со следующими заявлениями</w:t>
      </w:r>
    </w:p>
    <w:p>
      <w:r>
        <w:t>Российская Федерация обладает юрисдикцией в отношении деяний, признанных преступными согласно статье 15, пункту 1 статьи 16, статьям 17 - 19, 21 и 22, пункту 1 статьи 23, статьям 24, 25 и 27 Конвенции, в случаях, предусмотренных пунктами 1 и 3 статьи 42 Конвенции</w:t>
      </w:r>
    </w:p>
    <w:p>
      <w:r>
        <w:t>Российская Федерация в соответствии с пунктом 6 (а) статьи 44 Конвенции заявляет, что она будет на основе взаимности использовать Конвенцию в качестве правового основания для сотрудничества в вопросах выдачи с другими государствами - участниками Конвенции</w:t>
      </w:r>
    </w:p>
    <w:p>
      <w:r>
        <w:t>Российская Федерация исходит из того, что положения пункта 15 статьи 44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в вопросах выдачи и правовой помощи</w:t>
      </w:r>
    </w:p>
    <w:p>
      <w:r>
        <w:t>Российская Федерация на основании пункта 7 статьи 46 Конвенции заявляет, что она будет на основе взаимности применять пункты 9 - 29 статьи 46 Конвенции вместо соответствующих положений договора о взаимной правовой помощи, заключенного Российской Федерацией с другим государством - участником Конвенции, если, по мнению центрального органа Российской Федерации, это будет способствовать сотрудничеству</w:t>
      </w:r>
    </w:p>
    <w:p>
      <w:r>
        <w:t>Российская Федерация на основании последнего предложения пункта 13 статьи 46 Конвенции заявляет, что она будет на основе взаимности и в случае чрезвычайных обстоятельств принимать просьбы об оказании взаимной правовой помощи и сообщения по каналам Международной организации уголовной полиции при условии незамедлительного направления в установленном порядке документов, содержащих соответствующие просьбу или сообщение</w:t>
      </w:r>
    </w:p>
    <w:p>
      <w:r>
        <w:t>Российская Федерация в соответствии с пунктом 14 статьи 46 Конвенции заявляет, что направляемые в Российскую Федерацию просьбы о правовой помощи и прилагаемые к ним материалы должны сопровождаться переводами на русский язык, если иное не установлено международным договором Российской Федерации или не достигнута договоренность об ином между центральным органом Российской Федерации и центральным органом другого государства - участника Конвенции</w:t>
      </w:r>
    </w:p>
    <w:p>
      <w:r>
        <w:t>Российская Федерация заявляет, что в соответствии с пунктом 2 статьи 48 Конвенции она будет рассматривать Конвенцию в качестве основы для взаимного сотрудничества между правоохранительными органами в отношении преступлений, охватываемых Конвенцией, при условии, что это сотрудничество не будет включать проведение следственных и иных процессуальных действий на территории Российской Федерации</w:t>
      </w:r>
    </w:p>
    <w:p>
      <w:r>
        <w:t>Российская Федерация в соответствии с пунктом 6 статьи 55 Конвенции заявляет, что она будет на основе взаимности рассматривать Конвенцию в качестве необходимой и достаточной договорно-правовой основы для принятия мер, предусмотренных пунктами 1 и 2 статьи 55 Конвенции</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